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D5F7" w14:textId="77777777" w:rsidR="001D54C3" w:rsidRPr="00CC36C1" w:rsidRDefault="00D048AC" w:rsidP="00CC36C1">
      <w:pPr>
        <w:pStyle w:val="Titel"/>
        <w:pBdr>
          <w:top w:val="single" w:sz="4" w:space="1" w:color="352A7F" w:themeColor="accent6" w:shadow="1"/>
          <w:left w:val="single" w:sz="4" w:space="4" w:color="352A7F" w:themeColor="accent6" w:shadow="1"/>
          <w:bottom w:val="single" w:sz="4" w:space="1" w:color="352A7F" w:themeColor="accent6" w:shadow="1"/>
          <w:right w:val="single" w:sz="4" w:space="4" w:color="352A7F" w:themeColor="accent6" w:shadow="1"/>
        </w:pBdr>
        <w:rPr>
          <w:rFonts w:cs="Poppins SemiBold"/>
          <w:color w:val="352A7F" w:themeColor="accent6"/>
        </w:rPr>
      </w:pPr>
      <w:r w:rsidRPr="00CC36C1">
        <w:rPr>
          <w:rFonts w:cs="Poppins SemiBold"/>
          <w:color w:val="352A7F" w:themeColor="accent6"/>
        </w:rPr>
        <w:t>K</w:t>
      </w:r>
      <w:r w:rsidR="001D54C3" w:rsidRPr="00CC36C1">
        <w:rPr>
          <w:rFonts w:cs="Poppins SemiBold"/>
          <w:color w:val="352A7F" w:themeColor="accent6"/>
        </w:rPr>
        <w:t xml:space="preserve">ostennota </w:t>
      </w:r>
    </w:p>
    <w:p w14:paraId="60B769E0" w14:textId="77777777" w:rsidR="001D54C3" w:rsidRDefault="001D54C3" w:rsidP="001D54C3"/>
    <w:p w14:paraId="7765AE08" w14:textId="77777777" w:rsidR="001D54C3" w:rsidRPr="00CC36C1" w:rsidRDefault="001D54C3" w:rsidP="00CC36C1">
      <w:pPr>
        <w:pStyle w:val="Kop1"/>
      </w:pPr>
      <w:r w:rsidRPr="00CC36C1">
        <w:t>Van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</w:tblGrid>
      <w:tr w:rsidR="001D54C3" w14:paraId="15CDB561" w14:textId="77777777" w:rsidTr="00B310B3">
        <w:tc>
          <w:tcPr>
            <w:tcW w:w="2694" w:type="dxa"/>
          </w:tcPr>
          <w:p w14:paraId="12D26C2F" w14:textId="77777777" w:rsidR="001D54C3" w:rsidRPr="00CC36C1" w:rsidRDefault="001A28A6" w:rsidP="001A28A6">
            <w:pPr>
              <w:spacing w:line="276" w:lineRule="auto"/>
            </w:pPr>
            <w:r>
              <w:t xml:space="preserve">Officiële </w:t>
            </w:r>
            <w:r w:rsidR="00FA5964" w:rsidRPr="00CC36C1">
              <w:t>Naam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2D8D038B" w14:textId="77777777" w:rsidR="001D54C3" w:rsidRDefault="001D54C3" w:rsidP="001A28A6">
            <w:pPr>
              <w:spacing w:line="276" w:lineRule="auto"/>
            </w:pPr>
          </w:p>
        </w:tc>
      </w:tr>
      <w:tr w:rsidR="001D54C3" w14:paraId="74C08B16" w14:textId="77777777" w:rsidTr="00B310B3">
        <w:tc>
          <w:tcPr>
            <w:tcW w:w="2694" w:type="dxa"/>
          </w:tcPr>
          <w:p w14:paraId="0FB40177" w14:textId="77777777" w:rsidR="001D54C3" w:rsidRPr="00CC36C1" w:rsidRDefault="00FA5964" w:rsidP="001A28A6">
            <w:pPr>
              <w:spacing w:line="276" w:lineRule="auto"/>
            </w:pPr>
            <w:r w:rsidRPr="00CC36C1">
              <w:t>Adres</w:t>
            </w:r>
            <w:r w:rsidR="001D54C3" w:rsidRPr="00CC36C1">
              <w:t>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07A8E0B1" w14:textId="77777777" w:rsidR="001D54C3" w:rsidRDefault="001D54C3" w:rsidP="001A28A6">
            <w:pPr>
              <w:spacing w:line="276" w:lineRule="auto"/>
            </w:pPr>
          </w:p>
        </w:tc>
      </w:tr>
      <w:tr w:rsidR="00FA5964" w14:paraId="22B10C7D" w14:textId="77777777" w:rsidTr="00B310B3">
        <w:tc>
          <w:tcPr>
            <w:tcW w:w="2694" w:type="dxa"/>
          </w:tcPr>
          <w:p w14:paraId="19A4D251" w14:textId="77777777" w:rsidR="00FA5964" w:rsidRPr="00CC36C1" w:rsidRDefault="00FA5964" w:rsidP="001A28A6">
            <w:pPr>
              <w:spacing w:line="276" w:lineRule="auto"/>
            </w:pPr>
            <w:r w:rsidRPr="00CC36C1">
              <w:t>Postcode en gemeente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632522B3" w14:textId="77777777" w:rsidR="00FA5964" w:rsidRDefault="00FA5964" w:rsidP="001A28A6">
            <w:pPr>
              <w:spacing w:line="276" w:lineRule="auto"/>
            </w:pPr>
          </w:p>
        </w:tc>
      </w:tr>
      <w:tr w:rsidR="00FA5964" w14:paraId="59554D24" w14:textId="77777777" w:rsidTr="00B310B3">
        <w:tc>
          <w:tcPr>
            <w:tcW w:w="2694" w:type="dxa"/>
          </w:tcPr>
          <w:p w14:paraId="7D38DA9E" w14:textId="77777777" w:rsidR="00FA5964" w:rsidRPr="00CC36C1" w:rsidRDefault="00FA5964" w:rsidP="001A28A6">
            <w:pPr>
              <w:spacing w:line="276" w:lineRule="auto"/>
            </w:pPr>
            <w:r w:rsidRPr="00CC36C1">
              <w:t>Rekeningnummer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0927DCFB" w14:textId="77777777" w:rsidR="00FA5964" w:rsidRDefault="00FA5964" w:rsidP="001A28A6">
            <w:pPr>
              <w:spacing w:line="276" w:lineRule="auto"/>
            </w:pPr>
          </w:p>
        </w:tc>
      </w:tr>
      <w:tr w:rsidR="001D54C3" w14:paraId="6D1B5F82" w14:textId="77777777" w:rsidTr="00B310B3">
        <w:tc>
          <w:tcPr>
            <w:tcW w:w="2694" w:type="dxa"/>
          </w:tcPr>
          <w:p w14:paraId="387D549E" w14:textId="77777777" w:rsidR="001D54C3" w:rsidRPr="00CC36C1" w:rsidRDefault="001D54C3" w:rsidP="001A28A6">
            <w:pPr>
              <w:spacing w:line="276" w:lineRule="auto"/>
            </w:pPr>
            <w:r w:rsidRPr="00CC36C1">
              <w:t xml:space="preserve">E-mail: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3B23F283" w14:textId="77777777" w:rsidR="001D54C3" w:rsidRDefault="001D54C3" w:rsidP="001A28A6">
            <w:pPr>
              <w:spacing w:line="276" w:lineRule="auto"/>
            </w:pPr>
          </w:p>
        </w:tc>
      </w:tr>
      <w:tr w:rsidR="00D37931" w14:paraId="1C14469A" w14:textId="77777777" w:rsidTr="00B310B3">
        <w:tc>
          <w:tcPr>
            <w:tcW w:w="2694" w:type="dxa"/>
          </w:tcPr>
          <w:p w14:paraId="4E2BE8D9" w14:textId="77777777" w:rsidR="00D37931" w:rsidRPr="00CC36C1" w:rsidRDefault="00D37931" w:rsidP="001A28A6">
            <w:pPr>
              <w:spacing w:line="276" w:lineRule="auto"/>
            </w:pPr>
            <w:r w:rsidRPr="00CC36C1">
              <w:t>Telefoon: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F0EA" w:themeFill="accent2" w:themeFillTint="66"/>
          </w:tcPr>
          <w:p w14:paraId="0590B8F5" w14:textId="77777777" w:rsidR="00D37931" w:rsidRDefault="00D37931" w:rsidP="001A28A6">
            <w:pPr>
              <w:spacing w:line="276" w:lineRule="auto"/>
            </w:pPr>
          </w:p>
        </w:tc>
      </w:tr>
      <w:tr w:rsidR="00D37931" w14:paraId="7B48DB27" w14:textId="77777777" w:rsidTr="00B310B3">
        <w:tc>
          <w:tcPr>
            <w:tcW w:w="2694" w:type="dxa"/>
          </w:tcPr>
          <w:p w14:paraId="50E5533E" w14:textId="77777777" w:rsidR="00D37931" w:rsidRPr="00CC36C1" w:rsidRDefault="00D37931" w:rsidP="001A28A6">
            <w:pPr>
              <w:spacing w:after="100" w:afterAutospacing="1" w:line="276" w:lineRule="auto"/>
            </w:pPr>
            <w:r w:rsidRPr="00CC36C1">
              <w:t>OR/RR-nummer</w:t>
            </w:r>
            <w:r w:rsidR="00BA02E6" w:rsidRPr="00CC36C1">
              <w:t xml:space="preserve"> </w:t>
            </w:r>
            <w:r w:rsidR="000A2528" w:rsidRPr="00CC36C1">
              <w:rPr>
                <w:rStyle w:val="Voetnootmarkering"/>
              </w:rPr>
              <w:footnoteReference w:id="1"/>
            </w:r>
          </w:p>
        </w:tc>
        <w:tc>
          <w:tcPr>
            <w:tcW w:w="4252" w:type="dxa"/>
            <w:tcBorders>
              <w:top w:val="single" w:sz="4" w:space="0" w:color="FFFFFF" w:themeColor="background1"/>
            </w:tcBorders>
            <w:shd w:val="clear" w:color="auto" w:fill="E0F0EA" w:themeFill="accent2" w:themeFillTint="66"/>
          </w:tcPr>
          <w:p w14:paraId="08B74E70" w14:textId="77777777" w:rsidR="00D37931" w:rsidRDefault="00D37931" w:rsidP="001A28A6">
            <w:pPr>
              <w:spacing w:after="100" w:afterAutospacing="1" w:line="276" w:lineRule="auto"/>
            </w:pPr>
          </w:p>
        </w:tc>
      </w:tr>
    </w:tbl>
    <w:p w14:paraId="350C5769" w14:textId="77777777" w:rsidR="001D54C3" w:rsidRPr="00CC36C1" w:rsidRDefault="00FA5964" w:rsidP="00CC36C1">
      <w:pPr>
        <w:pStyle w:val="Kop1"/>
      </w:pPr>
      <w:r w:rsidRPr="00CC36C1">
        <w:t>Aan</w:t>
      </w:r>
    </w:p>
    <w:sdt>
      <w:sdtPr>
        <w:rPr>
          <w:i/>
          <w:iCs/>
          <w:color w:val="767171" w:themeColor="background2" w:themeShade="80"/>
        </w:rPr>
        <w:alias w:val="Facturatiegegevens Gemeente"/>
        <w:tag w:val="Facturatiegegevens Gemeente"/>
        <w:id w:val="842513939"/>
        <w:lock w:val="sdtLocked"/>
        <w:placeholder>
          <w:docPart w:val="0B4522CDC4164A1CBAE488549108B501"/>
        </w:placeholder>
        <w:docPartList>
          <w:docPartGallery w:val="Quick Parts"/>
          <w:docPartCategory w:val="Facturatiegegevens"/>
        </w:docPartList>
      </w:sdtPr>
      <w:sdtEndPr>
        <w:rPr>
          <w:i w:val="0"/>
          <w:iCs w:val="0"/>
          <w:color w:val="auto"/>
        </w:rPr>
      </w:sdtEndPr>
      <w:sdtContent>
        <w:p w14:paraId="58EE65C6" w14:textId="77777777" w:rsidR="00B5084C" w:rsidRPr="005E790E" w:rsidRDefault="00B5084C" w:rsidP="004A5C4D">
          <w:pPr>
            <w:spacing w:after="0"/>
            <w:rPr>
              <w:rFonts w:cs="Arial"/>
            </w:rPr>
          </w:pPr>
          <w:r w:rsidRPr="005E790E">
            <w:rPr>
              <w:rFonts w:cs="Arial"/>
            </w:rPr>
            <w:t>Bredene – Dienst Cultuur, Toerisme en Evenementen</w:t>
          </w:r>
        </w:p>
        <w:p w14:paraId="4CC3375E" w14:textId="77777777" w:rsidR="00B5084C" w:rsidRPr="005E790E" w:rsidRDefault="00B5084C" w:rsidP="004A5C4D">
          <w:pPr>
            <w:spacing w:after="0"/>
            <w:rPr>
              <w:rFonts w:cs="Arial"/>
            </w:rPr>
          </w:pPr>
          <w:r w:rsidRPr="005E790E">
            <w:rPr>
              <w:rFonts w:cs="Arial"/>
            </w:rPr>
            <w:t>Centrumplein 1</w:t>
          </w:r>
        </w:p>
        <w:p w14:paraId="782FF433" w14:textId="77777777" w:rsidR="00B5084C" w:rsidRPr="005E790E" w:rsidRDefault="00B5084C" w:rsidP="004A5C4D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8450 Bredene</w:t>
          </w:r>
        </w:p>
        <w:p w14:paraId="62B84DAC" w14:textId="77777777" w:rsidR="00B5084C" w:rsidRPr="005E790E" w:rsidRDefault="00B5084C" w:rsidP="004A5C4D">
          <w:pPr>
            <w:spacing w:after="120"/>
            <w:rPr>
              <w:rFonts w:cs="Arial"/>
            </w:rPr>
          </w:pPr>
          <w:r w:rsidRPr="005E790E">
            <w:rPr>
              <w:rFonts w:cs="Arial"/>
            </w:rPr>
            <w:t>BTW BE 0207.435.092</w:t>
          </w:r>
        </w:p>
        <w:p w14:paraId="5388B725" w14:textId="13AEC2ED" w:rsidR="00B5084C" w:rsidRPr="005E790E" w:rsidRDefault="00B5084C">
          <w:pPr>
            <w:rPr>
              <w:rFonts w:cs="Arial"/>
            </w:rPr>
          </w:pPr>
          <w:r w:rsidRPr="005E790E">
            <w:rPr>
              <w:rFonts w:cs="Arial"/>
            </w:rPr>
            <w:t xml:space="preserve">E-mail: </w:t>
          </w:r>
          <w:hyperlink r:id="rId7" w:history="1">
            <w:r w:rsidRPr="005E790E">
              <w:rPr>
                <w:rStyle w:val="Hyperlink"/>
                <w:rFonts w:cs="Arial"/>
              </w:rPr>
              <w:t>aankoopfacturatie@bredene.be</w:t>
            </w:r>
          </w:hyperlink>
        </w:p>
        <w:p w14:paraId="358234E1" w14:textId="3EE6E35A" w:rsidR="00995DE6" w:rsidRPr="00995DE6" w:rsidRDefault="00B5084C" w:rsidP="00995DE6">
          <w:pPr>
            <w:spacing w:after="0"/>
            <w:rPr>
              <w:i/>
              <w:iCs/>
              <w:color w:val="767171" w:themeColor="background2" w:themeShade="80"/>
            </w:rPr>
          </w:pPr>
        </w:p>
      </w:sdtContent>
    </w:sdt>
    <w:p w14:paraId="5F337E7E" w14:textId="77777777" w:rsidR="001D54C3" w:rsidRDefault="001D54C3" w:rsidP="001D54C3">
      <w:pPr>
        <w:pStyle w:val="Kop1"/>
      </w:pPr>
      <w:r>
        <w:t>Gemaakte kosten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265"/>
        <w:gridCol w:w="4960"/>
        <w:gridCol w:w="1984"/>
      </w:tblGrid>
      <w:tr w:rsidR="00B310B3" w:rsidRPr="00B310B3" w14:paraId="7EE9F582" w14:textId="77777777" w:rsidTr="00FA5964">
        <w:tc>
          <w:tcPr>
            <w:tcW w:w="2265" w:type="dxa"/>
          </w:tcPr>
          <w:p w14:paraId="5588910C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Datum</w:t>
            </w:r>
          </w:p>
        </w:tc>
        <w:tc>
          <w:tcPr>
            <w:tcW w:w="4960" w:type="dxa"/>
          </w:tcPr>
          <w:p w14:paraId="73315B10" w14:textId="77777777" w:rsidR="001D54C3" w:rsidRPr="00B310B3" w:rsidRDefault="00996F07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Omschrijving + activiteit</w:t>
            </w:r>
          </w:p>
        </w:tc>
        <w:tc>
          <w:tcPr>
            <w:tcW w:w="1984" w:type="dxa"/>
          </w:tcPr>
          <w:p w14:paraId="477F6F9F" w14:textId="77777777" w:rsidR="001D54C3" w:rsidRPr="00B310B3" w:rsidRDefault="001D54C3" w:rsidP="001D54C3">
            <w:pPr>
              <w:rPr>
                <w:b/>
                <w:bCs/>
                <w:color w:val="352A7F" w:themeColor="accent6"/>
                <w:sz w:val="24"/>
                <w:szCs w:val="24"/>
              </w:rPr>
            </w:pPr>
            <w:r w:rsidRPr="00B310B3">
              <w:rPr>
                <w:b/>
                <w:bCs/>
                <w:color w:val="352A7F" w:themeColor="accent6"/>
                <w:sz w:val="24"/>
                <w:szCs w:val="24"/>
              </w:rPr>
              <w:t>Prijs (in EUR)</w:t>
            </w:r>
          </w:p>
        </w:tc>
      </w:tr>
      <w:tr w:rsidR="001D54C3" w14:paraId="3B6FF38A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707C78C1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7231801E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700CF06A" w14:textId="77777777" w:rsidR="001D54C3" w:rsidRDefault="001D54C3" w:rsidP="001D54C3"/>
        </w:tc>
      </w:tr>
      <w:tr w:rsidR="001D54C3" w14:paraId="3E0925FC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50DED7AA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10046921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1441DEB3" w14:textId="77777777" w:rsidR="001D54C3" w:rsidRDefault="001D54C3" w:rsidP="001D54C3"/>
        </w:tc>
      </w:tr>
      <w:tr w:rsidR="001D54C3" w14:paraId="1EB067BD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00030DCA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1034BEAD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5283A07B" w14:textId="77777777" w:rsidR="001D54C3" w:rsidRDefault="001D54C3" w:rsidP="001D54C3"/>
        </w:tc>
      </w:tr>
      <w:tr w:rsidR="001D54C3" w14:paraId="0837C0B3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70887FBF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3F99A42B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043BE11D" w14:textId="77777777" w:rsidR="001D54C3" w:rsidRDefault="001D54C3" w:rsidP="001D54C3"/>
        </w:tc>
      </w:tr>
      <w:tr w:rsidR="001D54C3" w14:paraId="51E23D30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5DE8381E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30BDAD5E" w14:textId="77777777" w:rsidR="001D54C3" w:rsidRDefault="001D54C3" w:rsidP="001D54C3"/>
        </w:tc>
        <w:tc>
          <w:tcPr>
            <w:tcW w:w="1984" w:type="dxa"/>
            <w:shd w:val="clear" w:color="auto" w:fill="E0F0EA" w:themeFill="accent2" w:themeFillTint="66"/>
          </w:tcPr>
          <w:p w14:paraId="77B0BA26" w14:textId="77777777" w:rsidR="001D54C3" w:rsidRDefault="001D54C3" w:rsidP="001D54C3"/>
        </w:tc>
      </w:tr>
      <w:tr w:rsidR="001D54C3" w14:paraId="5983D37E" w14:textId="77777777" w:rsidTr="00B310B3">
        <w:tc>
          <w:tcPr>
            <w:tcW w:w="2265" w:type="dxa"/>
            <w:shd w:val="clear" w:color="auto" w:fill="E0F0EA" w:themeFill="accent2" w:themeFillTint="66"/>
          </w:tcPr>
          <w:p w14:paraId="6F523E2A" w14:textId="77777777" w:rsidR="001D54C3" w:rsidRDefault="001D54C3" w:rsidP="001D54C3"/>
        </w:tc>
        <w:tc>
          <w:tcPr>
            <w:tcW w:w="4960" w:type="dxa"/>
            <w:shd w:val="clear" w:color="auto" w:fill="E0F0EA" w:themeFill="accent2" w:themeFillTint="66"/>
          </w:tcPr>
          <w:p w14:paraId="4127C865" w14:textId="77777777" w:rsidR="001D54C3" w:rsidRPr="00A321DC" w:rsidRDefault="00996F07" w:rsidP="001D54C3">
            <w:r w:rsidRPr="00A321DC">
              <w:t>Berekening of vrij van BTW</w:t>
            </w:r>
            <w:r w:rsidR="00DD425A" w:rsidRPr="00A321DC">
              <w:t xml:space="preserve"> (schrappen wat van toepassing is)</w:t>
            </w:r>
          </w:p>
        </w:tc>
        <w:tc>
          <w:tcPr>
            <w:tcW w:w="1984" w:type="dxa"/>
            <w:shd w:val="clear" w:color="auto" w:fill="E0F0EA" w:themeFill="accent2" w:themeFillTint="66"/>
          </w:tcPr>
          <w:p w14:paraId="2E3F9D57" w14:textId="77777777" w:rsidR="001D54C3" w:rsidRDefault="001D54C3" w:rsidP="001D54C3"/>
        </w:tc>
      </w:tr>
      <w:tr w:rsidR="001D54C3" w14:paraId="21320FE5" w14:textId="77777777" w:rsidTr="00FA5964">
        <w:tc>
          <w:tcPr>
            <w:tcW w:w="2265" w:type="dxa"/>
          </w:tcPr>
          <w:p w14:paraId="31556E27" w14:textId="77777777" w:rsidR="001D54C3" w:rsidRDefault="001D54C3" w:rsidP="001D54C3"/>
        </w:tc>
        <w:tc>
          <w:tcPr>
            <w:tcW w:w="4960" w:type="dxa"/>
          </w:tcPr>
          <w:p w14:paraId="356F9ECB" w14:textId="77777777" w:rsidR="001D54C3" w:rsidRDefault="001D54C3" w:rsidP="001D54C3"/>
        </w:tc>
        <w:tc>
          <w:tcPr>
            <w:tcW w:w="1984" w:type="dxa"/>
          </w:tcPr>
          <w:p w14:paraId="162B964F" w14:textId="77777777" w:rsidR="001D54C3" w:rsidRDefault="001D54C3" w:rsidP="001D54C3"/>
        </w:tc>
      </w:tr>
      <w:tr w:rsidR="00B310B3" w:rsidRPr="00B310B3" w14:paraId="5A4DBD71" w14:textId="77777777" w:rsidTr="00B310B3">
        <w:tc>
          <w:tcPr>
            <w:tcW w:w="2265" w:type="dxa"/>
            <w:shd w:val="clear" w:color="auto" w:fill="D9D9D9" w:themeFill="background1" w:themeFillShade="D9"/>
          </w:tcPr>
          <w:p w14:paraId="18988AB4" w14:textId="77777777" w:rsidR="001D54C3" w:rsidRPr="00B310B3" w:rsidRDefault="00FA5964" w:rsidP="001D54C3">
            <w:pPr>
              <w:rPr>
                <w:b/>
                <w:color w:val="352A7F" w:themeColor="accent6"/>
              </w:rPr>
            </w:pPr>
            <w:r w:rsidRPr="00B310B3">
              <w:rPr>
                <w:b/>
                <w:color w:val="352A7F" w:themeColor="accent6"/>
                <w:highlight w:val="lightGray"/>
              </w:rPr>
              <w:t>TOTAAL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2F0DCBF2" w14:textId="77777777" w:rsidR="001D54C3" w:rsidRPr="00B310B3" w:rsidRDefault="001D54C3" w:rsidP="00127756">
            <w:pPr>
              <w:rPr>
                <w:b/>
                <w:color w:val="352A7F" w:themeColor="accent6"/>
              </w:rPr>
            </w:pPr>
          </w:p>
        </w:tc>
        <w:tc>
          <w:tcPr>
            <w:tcW w:w="1984" w:type="dxa"/>
            <w:shd w:val="clear" w:color="auto" w:fill="E0F0EA" w:themeFill="accent2" w:themeFillTint="66"/>
          </w:tcPr>
          <w:p w14:paraId="3F55D15D" w14:textId="77777777" w:rsidR="001D54C3" w:rsidRPr="00B310B3" w:rsidRDefault="001D54C3" w:rsidP="00D85D0D">
            <w:pPr>
              <w:rPr>
                <w:b/>
                <w:color w:val="000000" w:themeColor="text1"/>
              </w:rPr>
            </w:pPr>
          </w:p>
        </w:tc>
      </w:tr>
    </w:tbl>
    <w:p w14:paraId="73697E06" w14:textId="77777777" w:rsidR="001D54C3" w:rsidRDefault="001D54C3" w:rsidP="001D54C3"/>
    <w:p w14:paraId="3114B48D" w14:textId="77777777" w:rsidR="00996F07" w:rsidRDefault="00996F07" w:rsidP="001D54C3">
      <w:r>
        <w:t>Opgemaakt te</w:t>
      </w:r>
      <w:r w:rsidR="001A28A6">
        <w:t>:</w:t>
      </w:r>
      <w:r>
        <w:t xml:space="preserve"> </w:t>
      </w:r>
      <w:r w:rsidR="00A321DC">
        <w:t xml:space="preserve">                         </w:t>
      </w:r>
      <w:r>
        <w:t xml:space="preserve"> </w:t>
      </w:r>
    </w:p>
    <w:p w14:paraId="025F4F2E" w14:textId="77777777" w:rsidR="00996F07" w:rsidRDefault="00996F07" w:rsidP="001D54C3">
      <w:r>
        <w:t>Datum:</w:t>
      </w:r>
    </w:p>
    <w:p w14:paraId="1D6D55E7" w14:textId="77777777" w:rsidR="00996F07" w:rsidRPr="001D54C3" w:rsidRDefault="00996F07" w:rsidP="001D54C3">
      <w:r>
        <w:t>Handtekening</w:t>
      </w:r>
      <w:r w:rsidR="001A28A6">
        <w:t>:</w:t>
      </w:r>
    </w:p>
    <w:sectPr w:rsidR="00996F07" w:rsidRPr="001D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FC4D" w14:textId="77777777" w:rsidR="00B5084C" w:rsidRDefault="00B5084C" w:rsidP="00FA5964">
      <w:pPr>
        <w:spacing w:after="0" w:line="240" w:lineRule="auto"/>
      </w:pPr>
      <w:r>
        <w:separator/>
      </w:r>
    </w:p>
  </w:endnote>
  <w:endnote w:type="continuationSeparator" w:id="0">
    <w:p w14:paraId="50AE5A1E" w14:textId="77777777" w:rsidR="00B5084C" w:rsidRDefault="00B5084C" w:rsidP="00F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42EE" w14:textId="77777777" w:rsidR="00B5084C" w:rsidRDefault="00B5084C" w:rsidP="00FA5964">
      <w:pPr>
        <w:spacing w:after="0" w:line="240" w:lineRule="auto"/>
      </w:pPr>
      <w:r>
        <w:separator/>
      </w:r>
    </w:p>
  </w:footnote>
  <w:footnote w:type="continuationSeparator" w:id="0">
    <w:p w14:paraId="10184B17" w14:textId="77777777" w:rsidR="00B5084C" w:rsidRDefault="00B5084C" w:rsidP="00FA5964">
      <w:pPr>
        <w:spacing w:after="0" w:line="240" w:lineRule="auto"/>
      </w:pPr>
      <w:r>
        <w:continuationSeparator/>
      </w:r>
    </w:p>
  </w:footnote>
  <w:footnote w:id="1">
    <w:p w14:paraId="4FE2A39C" w14:textId="77777777" w:rsidR="000A2528" w:rsidRDefault="000A2528">
      <w:pPr>
        <w:pStyle w:val="Voetnoottekst"/>
      </w:pPr>
      <w:r>
        <w:rPr>
          <w:rStyle w:val="Voetnootmarkering"/>
        </w:rPr>
        <w:footnoteRef/>
      </w:r>
      <w:r>
        <w:t xml:space="preserve"> Ondernemingsnummer voor firma’s, Rijksregisternummer voor natuurlijke personen.</w:t>
      </w:r>
    </w:p>
    <w:p w14:paraId="44AB6992" w14:textId="77777777" w:rsidR="008657CE" w:rsidRDefault="008657CE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4C"/>
    <w:rsid w:val="0006414F"/>
    <w:rsid w:val="000A2528"/>
    <w:rsid w:val="00127756"/>
    <w:rsid w:val="001872FC"/>
    <w:rsid w:val="001A28A6"/>
    <w:rsid w:val="001D54C3"/>
    <w:rsid w:val="001E2BB0"/>
    <w:rsid w:val="001F36F8"/>
    <w:rsid w:val="002A1FF8"/>
    <w:rsid w:val="002B789D"/>
    <w:rsid w:val="00337144"/>
    <w:rsid w:val="004E2929"/>
    <w:rsid w:val="005859DB"/>
    <w:rsid w:val="005D45D4"/>
    <w:rsid w:val="005E56D1"/>
    <w:rsid w:val="005F3DDA"/>
    <w:rsid w:val="00607DFD"/>
    <w:rsid w:val="00641174"/>
    <w:rsid w:val="006417DE"/>
    <w:rsid w:val="006608FC"/>
    <w:rsid w:val="0069173D"/>
    <w:rsid w:val="007117B6"/>
    <w:rsid w:val="00757DE0"/>
    <w:rsid w:val="007D666C"/>
    <w:rsid w:val="0084569B"/>
    <w:rsid w:val="008657CE"/>
    <w:rsid w:val="00961605"/>
    <w:rsid w:val="0097744B"/>
    <w:rsid w:val="00995DE6"/>
    <w:rsid w:val="00996F07"/>
    <w:rsid w:val="00A321DC"/>
    <w:rsid w:val="00B310B3"/>
    <w:rsid w:val="00B33503"/>
    <w:rsid w:val="00B5084C"/>
    <w:rsid w:val="00BA02E6"/>
    <w:rsid w:val="00BD75D9"/>
    <w:rsid w:val="00C16A89"/>
    <w:rsid w:val="00C35B11"/>
    <w:rsid w:val="00C87F8E"/>
    <w:rsid w:val="00C94C5B"/>
    <w:rsid w:val="00CA17F3"/>
    <w:rsid w:val="00CA73F5"/>
    <w:rsid w:val="00CC36C1"/>
    <w:rsid w:val="00CC7A96"/>
    <w:rsid w:val="00CD4789"/>
    <w:rsid w:val="00D048AC"/>
    <w:rsid w:val="00D37931"/>
    <w:rsid w:val="00D85D0D"/>
    <w:rsid w:val="00DD425A"/>
    <w:rsid w:val="00E23929"/>
    <w:rsid w:val="00F061EB"/>
    <w:rsid w:val="00F9219B"/>
    <w:rsid w:val="00F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95BD"/>
  <w15:chartTrackingRefBased/>
  <w15:docId w15:val="{033B5835-9EB2-42A2-BDBA-529E1135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36C1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C36C1"/>
    <w:pPr>
      <w:keepNext/>
      <w:keepLines/>
      <w:spacing w:before="240" w:after="0"/>
      <w:outlineLvl w:val="0"/>
    </w:pPr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C36C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contextualSpacing/>
      <w:jc w:val="right"/>
    </w:pPr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36C1"/>
    <w:rPr>
      <w:rFonts w:ascii="Poppins SemiBold" w:eastAsiaTheme="majorEastAsia" w:hAnsi="Poppins SemiBold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1D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1D54C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54C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1D54C3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36C1"/>
    <w:rPr>
      <w:rFonts w:ascii="Poppins SemiBold" w:eastAsiaTheme="majorEastAsia" w:hAnsi="Poppins SemiBold" w:cstheme="majorBidi"/>
      <w:color w:val="3EB49A" w:themeColor="accent1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59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59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5964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A5964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nkoopfacturatie@breden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ns\Directie%20Vrije%20Tijd\Co&#246;rdinatie\10%20UiTPAS\06%20Regio%20UiTPAS%20Middenkust\12%20Handleidingen%20en%20Tutorials\Terugbetaling%20onkostennota's\Sjabloon%20Kostennota%20-%20kop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4522CDC4164A1CBAE488549108B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7E1E8-E0C3-4486-98C6-5837D47E0051}"/>
      </w:docPartPr>
      <w:docPartBody>
        <w:p w:rsidR="00306D68" w:rsidRDefault="00306D68">
          <w:pPr>
            <w:pStyle w:val="0B4522CDC4164A1CBAE488549108B501"/>
          </w:pPr>
          <w:r w:rsidRPr="000B1DD7">
            <w:rPr>
              <w:rStyle w:val="Tekstvantijdelijkeaanduiding"/>
            </w:rPr>
            <w:t>Kies een bouwste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68"/>
    <w:rsid w:val="00306D68"/>
    <w:rsid w:val="00C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B4522CDC4164A1CBAE488549108B501">
    <w:name w:val="0B4522CDC4164A1CBAE488549108B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UiTPAS Middenkust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EB49A"/>
      </a:accent1>
      <a:accent2>
        <a:srgbClr val="B3DBCD"/>
      </a:accent2>
      <a:accent3>
        <a:srgbClr val="E51B46"/>
      </a:accent3>
      <a:accent4>
        <a:srgbClr val="FAD412"/>
      </a:accent4>
      <a:accent5>
        <a:srgbClr val="38BDE8"/>
      </a:accent5>
      <a:accent6>
        <a:srgbClr val="352A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B2B-09FF-492F-BB28-B12B2F5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Kostennota - kopie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bestuur Oostend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 Keersebilck</dc:creator>
  <cp:keywords/>
  <dc:description/>
  <cp:lastModifiedBy>Aster Keersebilck</cp:lastModifiedBy>
  <cp:revision>1</cp:revision>
  <cp:lastPrinted>2025-11-07T11:24:00Z</cp:lastPrinted>
  <dcterms:created xsi:type="dcterms:W3CDTF">2026-05-19T06:53:00Z</dcterms:created>
  <dcterms:modified xsi:type="dcterms:W3CDTF">2026-05-19T06:53:00Z</dcterms:modified>
</cp:coreProperties>
</file>